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pellidos, Nombre:</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RUIZ FERNANDEZ  ANGEL</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23836363Z</w:t>
            </w:r>
            <w:r>
              <w:rPr>
                <w:rFonts w:eastAsia="ＭＳ 明朝" w:cs=""/>
                <w:kern w:val="0"/>
                <w:sz w:val="16"/>
                <w:szCs w:val="22"/>
                <w:lang w:val="es-ES" w:eastAsia="en-US" w:bidi="ar-SA"/>
              </w:rPr>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untuación (rellenar sólo en autoevaluación):</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EST::</w:t>
              <w:br/>
              <w:t>P1::</w:t>
              <w:br/>
              <w:t>P2::</w:t>
              <w:br/>
              <w:t>P3::</w:t>
              <w:br/>
              <w:t>TOTAL:</w:t>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4 de Fundamentos de Computadores</w:t>
        <w:br/>
      </w:r>
      <w:r>
        <w:rPr>
          <w:lang w:val="es-ES" w:eastAsia="en-US" w:bidi="ar-SA"/>
        </w:rPr>
        <w:t>1° curso de Grado en Ingeniería Informática</w:t>
        <w:br/>
        <w:t xml:space="preserve">Fecha de entrega: </w:t>
      </w:r>
      <w:r>
        <w:rPr>
          <w:i/>
          <w:lang w:val="es-ES" w:eastAsia="en-US" w:bidi="ar-SA"/>
        </w:rPr>
        <w:t>13 de noviembre de 2023</w:t>
        <w:br/>
      </w:r>
    </w:p>
    <w:p>
      <w:pPr>
        <w:pStyle w:val="Normal"/>
        <w:jc w:val="both"/>
        <w:rPr>
          <w:lang w:val="es-ES" w:eastAsia="en-US" w:bidi="ar-SA"/>
        </w:rPr>
      </w:pPr>
      <w:r>
        <w:rPr>
          <w:b/>
          <w:lang w:val="es-ES" w:eastAsia="en-US" w:bidi="ar-SA"/>
        </w:rPr>
        <w:t xml:space="preserve">Test (3.0 puntos; 0.3 por apartado) </w:t>
      </w:r>
      <w:r>
        <w:rPr>
          <w:lang w:val="es-ES" w:eastAsia="en-US" w:bidi="ar-SA"/>
        </w:rPr>
        <w:t xml:space="preserve">Rellene la siguiente tabla con la respuesta correcta a las preguntas de test que siguen. Escriba para ello </w:t>
      </w:r>
      <w:r>
        <w:rPr>
          <w:b/>
          <w:lang w:val="es-ES" w:eastAsia="en-US" w:bidi="ar-SA"/>
        </w:rPr>
        <w:t xml:space="preserve">una X </w:t>
      </w:r>
      <w:r>
        <w:rPr>
          <w:lang w:val="es-ES" w:eastAsia="en-US" w:bidi="ar-SA"/>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3"/>
        <w:gridCol w:w="982"/>
        <w:gridCol w:w="982"/>
        <w:gridCol w:w="982"/>
        <w:gridCol w:w="982"/>
        <w:gridCol w:w="980"/>
      </w:tblGrid>
      <w:tr>
        <w:trPr/>
        <w:tc>
          <w:tcPr>
            <w:tcW w:w="981"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2</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3</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4</w:t>
            </w:r>
          </w:p>
        </w:tc>
        <w:tc>
          <w:tcPr>
            <w:tcW w:w="983"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5</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6</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7</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8</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9</w:t>
            </w:r>
          </w:p>
        </w:tc>
        <w:tc>
          <w:tcPr>
            <w:tcW w:w="98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0</w:t>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b</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bl>
    <w:p>
      <w:pPr>
        <w:pStyle w:val="Normal"/>
        <w:rPr>
          <w:lang w:val="es-ES" w:eastAsia="en-US" w:bidi="ar-SA"/>
        </w:rPr>
      </w:pPr>
      <w:r>
        <w:rPr>
          <w:lang w:val="es-ES" w:eastAsia="en-US" w:bidi="ar-SA"/>
        </w:rPr>
        <w:t xml:space="preserve"> </w:t>
      </w:r>
    </w:p>
    <w:p>
      <w:pPr>
        <w:pStyle w:val="Normal"/>
        <w:rPr>
          <w:lang w:val="es-ES" w:eastAsia="en-US" w:bidi="ar-SA"/>
        </w:rPr>
      </w:pPr>
      <w:r>
        <w:rPr>
          <w:b/>
          <w:lang w:val="es-ES" w:eastAsia="en-US" w:bidi="ar-SA"/>
        </w:rPr>
        <w:t xml:space="preserve">T1. </w:t>
      </w:r>
      <w:r>
        <w:rPr>
          <w:lang w:val="es-ES" w:eastAsia="en-US" w:bidi="ar-SA"/>
        </w:rPr>
        <w:t>Una definición adecuada de proceso sería:</w:t>
        <w:br/>
        <w:t xml:space="preserve"> a) Un programa en ejecución, que utiliza diversos recursos de la máquina (CPU, memoria, ficheros, dispositivos, etc.).</w:t>
        <w:br/>
        <w:t xml:space="preserve"> b) Ninguna de las otras tres respuestas es correcta.</w:t>
        <w:br/>
        <w:t xml:space="preserve"> c) El periodo de tiempo durante el cual un usuario interactúa con el sistema.</w:t>
        <w:br/>
        <w:t xml:space="preserve"> d) Un código ejecutable almacenado en disco, que en cualquier momento puede cargarse en memoria para ser ejecutado.</w:t>
      </w:r>
    </w:p>
    <w:p>
      <w:pPr>
        <w:pStyle w:val="Normal"/>
        <w:rPr>
          <w:lang w:val="es-ES" w:eastAsia="en-US" w:bidi="ar-SA"/>
        </w:rPr>
      </w:pPr>
      <w:r>
        <w:rPr>
          <w:b/>
          <w:lang w:val="es-ES" w:eastAsia="en-US" w:bidi="ar-SA"/>
        </w:rPr>
        <w:t xml:space="preserve">T2. </w:t>
      </w:r>
      <w:r>
        <w:rPr>
          <w:lang w:val="es-ES" w:eastAsia="en-US" w:bidi="ar-SA"/>
        </w:rPr>
        <w:t>Con la orden "du" podemos comprobar:</w:t>
        <w:br/>
        <w:t xml:space="preserve"> a) Los discos externos conectados al sistema.</w:t>
        <w:br/>
        <w:t xml:space="preserve"> b) El espacio usado y libre del sistema de un sistema de ficheros.</w:t>
        <w:br/>
        <w:t xml:space="preserve"> c) Que el tamaño de un archivo no es necesariamente igual al tamaño que ocupa en disco.</w:t>
        <w:br/>
        <w:t xml:space="preserve"> d) Que el tamaño de un archivo es necesariamente igual o mayor que el tamaño que ocupa en disco.</w:t>
      </w:r>
    </w:p>
    <w:p>
      <w:pPr>
        <w:pStyle w:val="Normal"/>
        <w:rPr>
          <w:lang w:val="es-ES" w:eastAsia="en-US" w:bidi="ar-SA"/>
        </w:rPr>
      </w:pPr>
      <w:r>
        <w:rPr>
          <w:b/>
          <w:lang w:val="es-ES" w:eastAsia="en-US" w:bidi="ar-SA"/>
        </w:rPr>
        <w:t xml:space="preserve">T3. </w:t>
      </w:r>
      <w:r>
        <w:rPr>
          <w:lang w:val="es-ES" w:eastAsia="en-US" w:bidi="ar-SA"/>
        </w:rPr>
        <w:t>Un usuario ejecuta con éxito (no da error) la siguiente orden "rm boletines practicas" que tiene como resultado:</w:t>
        <w:br/>
        <w:t xml:space="preserve"> a) Borrar los ficheros llamados boletines y practicas.</w:t>
        <w:br/>
        <w:t xml:space="preserve"> b) Cambiar el nombre del directorio boletines a practicas.</w:t>
        <w:br/>
        <w:t xml:space="preserve"> c) Copiar el fichero boletines en el fichero practicas.</w:t>
        <w:br/>
        <w:t xml:space="preserve"> d) Crear dos directorios llamados boletines y practicas.</w:t>
      </w:r>
    </w:p>
    <w:p>
      <w:pPr>
        <w:pStyle w:val="Normal"/>
        <w:rPr>
          <w:lang w:val="es-ES" w:eastAsia="en-US" w:bidi="ar-SA"/>
        </w:rPr>
      </w:pPr>
      <w:r>
        <w:rPr>
          <w:b/>
          <w:lang w:val="es-ES" w:eastAsia="en-US" w:bidi="ar-SA"/>
        </w:rPr>
        <w:t xml:space="preserve">T4. </w:t>
      </w:r>
      <w:r>
        <w:rPr>
          <w:lang w:val="es-ES" w:eastAsia="en-US" w:bidi="ar-SA"/>
        </w:rPr>
        <w:t>Los mecanismos que permiten la multiprogramación son:</w:t>
        <w:br/>
        <w:t xml:space="preserve"> a) La generación de interrupciones del reloj y el bloqueo de procesos en una E/S.</w:t>
        <w:br/>
        <w:t xml:space="preserve"> b) La posibilidad de usar múltiples lenguajes de programación para codificar los programas.</w:t>
        <w:br/>
        <w:t xml:space="preserve"> c) Las otras tres respuestas son incorrectas.</w:t>
        <w:br/>
        <w:t xml:space="preserve"> d) El redireccionamiento de la E/S.</w:t>
      </w:r>
    </w:p>
    <w:p>
      <w:pPr>
        <w:pStyle w:val="Normal"/>
        <w:rPr>
          <w:lang w:val="es-ES" w:eastAsia="en-US" w:bidi="ar-SA"/>
        </w:rPr>
      </w:pPr>
      <w:r>
        <w:rPr>
          <w:b/>
          <w:lang w:val="es-ES" w:eastAsia="en-US" w:bidi="ar-SA"/>
        </w:rPr>
        <w:t xml:space="preserve">T5. </w:t>
      </w:r>
      <w:r>
        <w:rPr>
          <w:lang w:val="es-ES" w:eastAsia="en-US" w:bidi="ar-SA"/>
        </w:rPr>
        <w:t>Si en el intérprete de comandos (bash) tecleamos !45, lo que ocurre es lo siguiente:</w:t>
        <w:br/>
        <w:t xml:space="preserve"> a) Se ejecutará el comando número 45 del historial.</w:t>
        <w:br/>
        <w:t xml:space="preserve"> b) Se ejecutará la última orden que contenga el número 45.</w:t>
        <w:br/>
        <w:t xml:space="preserve"> c) Se ejecutará a un programa denominado “45” en el terminal.</w:t>
        <w:br/>
        <w:t xml:space="preserve"> d) Se repetirá el comando anterior 45 veces.</w:t>
      </w:r>
    </w:p>
    <w:p>
      <w:pPr>
        <w:pStyle w:val="Normal"/>
        <w:rPr>
          <w:lang w:val="es-ES" w:eastAsia="en-US" w:bidi="ar-SA"/>
        </w:rPr>
      </w:pPr>
      <w:r>
        <w:rPr>
          <w:b/>
          <w:lang w:val="es-ES" w:eastAsia="en-US" w:bidi="ar-SA"/>
        </w:rPr>
        <w:t xml:space="preserve">T6. </w:t>
      </w:r>
      <w:r>
        <w:rPr>
          <w:lang w:val="es-ES" w:eastAsia="en-US" w:bidi="ar-SA"/>
        </w:rPr>
        <w:t>Para forzar que un proceso lanzado en segundo plano termine podemos hacer lo siguiente:</w:t>
        <w:br/>
        <w:t xml:space="preserve"> a) Ctrl-C desde la terminal que se lanzó dicho proceso.</w:t>
        <w:br/>
        <w:t xml:space="preserve"> b) Ctrl-Z desde la terminal que se lanzó dicho proceso.</w:t>
        <w:br/>
        <w:t xml:space="preserve"> c) "kill -9 nombre_proceso", siendo nombre_proceso el nombre correspondiente al proceso.</w:t>
        <w:br/>
        <w:t xml:space="preserve"> d) "kill -9 PID", siendo PID  el identificador del proceso.</w:t>
      </w:r>
    </w:p>
    <w:p>
      <w:pPr>
        <w:pStyle w:val="Normal"/>
        <w:rPr>
          <w:lang w:val="es-ES" w:eastAsia="en-US" w:bidi="ar-SA"/>
        </w:rPr>
      </w:pPr>
      <w:r>
        <w:rPr>
          <w:b/>
          <w:lang w:val="es-ES" w:eastAsia="en-US" w:bidi="ar-SA"/>
        </w:rPr>
        <w:t xml:space="preserve">T7. </w:t>
      </w:r>
      <w:r>
        <w:rPr>
          <w:lang w:val="es-ES" w:eastAsia="en-US" w:bidi="ar-SA"/>
        </w:rPr>
        <w:t>¿Cuál de estas características es típicamente distintiva del S.O. Linux con respecto a otros S.O.s como Windows o Mac?</w:t>
        <w:br/>
        <w:t xml:space="preserve"> a) Es un sistema operativo multiusuario/multitarea.</w:t>
        <w:br/>
        <w:t xml:space="preserve"> b) Posee soporte para un sistema de ficheros nativo.</w:t>
        <w:br/>
        <w:t xml:space="preserve"> c) Es un sistema operativo open source (código fuente disponible).</w:t>
        <w:br/>
        <w:t xml:space="preserve"> d) Es un sistema operativo multiprogramación.</w:t>
      </w:r>
    </w:p>
    <w:p>
      <w:pPr>
        <w:pStyle w:val="Normal"/>
        <w:rPr>
          <w:lang w:val="es-ES" w:eastAsia="en-US" w:bidi="ar-SA"/>
        </w:rPr>
      </w:pPr>
      <w:r>
        <w:rPr>
          <w:b/>
          <w:lang w:val="es-ES" w:eastAsia="en-US" w:bidi="ar-SA"/>
        </w:rPr>
        <w:t xml:space="preserve">T8. </w:t>
      </w:r>
      <w:r>
        <w:rPr>
          <w:lang w:val="es-ES" w:eastAsia="en-US" w:bidi="ar-SA"/>
        </w:rPr>
        <w:t>Los ficheros de los usuarios de un sistema Linux se encuentran en el(los) directorio(s):</w:t>
        <w:br/>
        <w:t xml:space="preserve"> a) /bin y /usr/bin</w:t>
        <w:br/>
        <w:t xml:space="preserve"> b) /lib y /usr/lib</w:t>
        <w:br/>
        <w:t xml:space="preserve"> c) /home</w:t>
        <w:br/>
        <w:t xml:space="preserve"> d) /etc</w:t>
      </w:r>
    </w:p>
    <w:p>
      <w:pPr>
        <w:pStyle w:val="Normal"/>
        <w:rPr>
          <w:lang w:val="es-ES" w:eastAsia="en-US" w:bidi="ar-SA"/>
        </w:rPr>
      </w:pPr>
      <w:r>
        <w:rPr>
          <w:b/>
          <w:lang w:val="es-ES" w:eastAsia="en-US" w:bidi="ar-SA"/>
        </w:rPr>
        <w:t xml:space="preserve">T9. </w:t>
      </w:r>
      <w:r>
        <w:rPr>
          <w:lang w:val="es-ES" w:eastAsia="en-US" w:bidi="ar-SA"/>
        </w:rPr>
        <w:t>En un Sistema Operativo un error por división por cero se denomina:</w:t>
        <w:br/>
        <w:t xml:space="preserve"> a) Llamada al sistema.</w:t>
        <w:br/>
        <w:t xml:space="preserve"> b) Interrupción hardware.</w:t>
        <w:br/>
        <w:t xml:space="preserve"> c) Excepción.</w:t>
        <w:br/>
        <w:t xml:space="preserve"> d) Traps.</w:t>
      </w:r>
    </w:p>
    <w:p>
      <w:pPr>
        <w:pStyle w:val="Normal"/>
        <w:rPr>
          <w:lang w:val="es-ES" w:eastAsia="en-US" w:bidi="ar-SA"/>
        </w:rPr>
      </w:pPr>
      <w:r>
        <w:rPr>
          <w:b/>
          <w:lang w:val="es-ES" w:eastAsia="en-US" w:bidi="ar-SA"/>
        </w:rPr>
        <w:t xml:space="preserve">T10. </w:t>
      </w:r>
      <w:r>
        <w:rPr>
          <w:lang w:val="es-ES" w:eastAsia="en-US" w:bidi="ar-SA"/>
        </w:rPr>
        <w:t>Indica cuál es el único de los siguientes comandos que listará todos los archivos cuyo nombre empiece por un letra en mayúsculas</w:t>
        <w:br/>
        <w:t xml:space="preserve"> a) ls [A-Z]*</w:t>
        <w:br/>
        <w:t xml:space="preserve"> b) ls [A.Z]*</w:t>
        <w:br/>
        <w:t xml:space="preserve"> c) ls {A-Z}*</w:t>
        <w:br/>
        <w:t xml:space="preserve"> d) ls A-Z*</w:t>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1. (2 puntos; 0.25 por apartado) </w:t>
      </w:r>
      <w:r>
        <w:rPr>
          <w:lang w:val="es-ES" w:eastAsia="en-US" w:bidi="ar-SA"/>
        </w:rPr>
        <w:t>Indicar el valor correcto con el que rellenar cada hueco en la siguiente tabla. Ten en cuenta que las comillas sólo se usan como delimitadores de la orden, nombre de fichero, o similar:</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inux  proviene del sistema operativo UNIX, en lo referente a la disponibilidad de su código fuente es ______, y está escrito caso en su totalidad en lenguaje C.</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Libre</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lo que respecta a Ubuntu, Fedora, Debian, SUSE, etc., se denominan ______ de Linux.</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Distribuciones o ‘distros’</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ara saber los ficheros y directorios que están en mi directorio actual, así como sus permisos, tamaño, fecha de modificación etc., usaré la orden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ls</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sistema operativo proporciona un ____ adecuado entre la máquina “desnuda” y las aplicacione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interfaz</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uando un proceso quiere abrir un fichero tiene que usar la ______ que realiza dicha tare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syscall o llamada al sistema</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i estoy en mi directorio de inicio y ejecuto el comando cd ./../../boot acabaré en el directorio cuya ruta absoluta es _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boot</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os directorios /bin y /usr/bin suelen contener _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Binarios, ejecutables, programas instalados mediante el administrador de paquetes</w:t>
            </w:r>
          </w:p>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Aunque en las distros modernas /bin es casi siempre un symlink a /usr/bin</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i el usuario actual se llama alumno y su directorio actual es /usr/bin, indica las tres formas distintas que tiene dicho usuario de volver a su directorio de trabajo.</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d ../../home/alumno</w:t>
            </w:r>
          </w:p>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d /home/alumno</w:t>
            </w:r>
          </w:p>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d ~</w:t>
              <w:br/>
              <w:t>cd $HOME</w:t>
            </w:r>
          </w:p>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d</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2. (2.5 puntos; 0.25 por apartado) </w:t>
      </w:r>
      <w:r>
        <w:rPr>
          <w:lang w:val="es-ES" w:eastAsia="en-US" w:bidi="ar-SA"/>
        </w:rPr>
        <w:t xml:space="preserve">En una línea de órdenes de Linux, se han ejecutado las siguientes instrucciones y el resultado es el mostrado: </w:t>
      </w:r>
    </w:p>
    <w:p>
      <w:pPr>
        <w:pStyle w:val="Normal"/>
        <w:jc w:val="left"/>
        <w:rPr>
          <w:lang w:val="es-ES" w:eastAsia="en-US" w:bidi="ar-SA"/>
        </w:rPr>
      </w:pPr>
      <w:r>
        <w:rPr>
          <w:rFonts w:ascii="Free Mono" w:hAnsi="Free Mono"/>
          <w:sz w:val="20"/>
          <w:lang w:val="es-ES" w:eastAsia="en-US" w:bidi="ar-SA"/>
        </w:rPr>
        <w:t>[inma@saturno grado_informatica]$ ls -R</w:t>
        <w:br/>
        <w:t>.:</w:t>
        <w:br/>
        <w:t>. . .  datos_fc.tgz amd ip fc</w:t>
        <w:br/>
        <w:br/>
        <w:t>./amd:</w:t>
        <w:br/>
        <w:t>. . .  examen.txt  .soluciones-examen.txt</w:t>
        <w:br/>
        <w:br/>
        <w:t>./fc:</w:t>
        <w:br/>
        <w:t>. . .  comandos.sh  practicas  teoria</w:t>
        <w:br/>
        <w:br/>
        <w:t>./fc/practicas:</w:t>
        <w:br/>
        <w:t>. . .  boletines.pdf</w:t>
        <w:br/>
        <w:br/>
        <w:t>./fc/teoria:</w:t>
        <w:br/>
        <w:t>. . .  diapositivas.pdf  dudas.txt</w:t>
        <w:br/>
        <w:br/>
        <w:t>./ip:</w:t>
        <w:br/>
        <w:t xml:space="preserve">. . .  </w:t>
        <w:br/>
        <w:t>[inma@saturno grado_informatica]$ cd fc</w:t>
        <w:br/>
        <w:t>[inma@saturno fc]$ ls -ld comandos.sh practicas</w:t>
        <w:br/>
        <w:t>----------   1   inma   alumno   _______   nov 2 19:10   comandos.sh</w:t>
        <w:br/>
        <w:t>d---------   2   inma   alumno   4096      nov 2 19:10   practicas</w:t>
        <w:br/>
      </w:r>
    </w:p>
    <w:p>
      <w:pPr>
        <w:pStyle w:val="Normal"/>
        <w:jc w:val="both"/>
        <w:rPr>
          <w:lang w:val="es-ES" w:eastAsia="en-US" w:bidi="ar-SA"/>
        </w:rPr>
      </w:pPr>
      <w:r>
        <w:rPr>
          <w:lang w:val="es-ES" w:eastAsia="en-US" w:bidi="ar-SA"/>
        </w:rPr>
        <w:t>Usando esta información resuelve las siguientes cuestione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mostrar por el terminal el contenido del fichero dudas.txt, de forma que se pueda avanzar y retroceder al visualizar su contenido.</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at fc/teoria/dudas.txt | less</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renombrar el fichero dudas.txt para llamarlo dudas_resueltas.txt.</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mv fc/teoria/dudas.txt fc/teoria/dudas_resueltas.txt</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hacer un listado largo (detallado) del contenido del directorio amd, incluyendo ficheros y directorios oculto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ls -la amd</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eliminar el directorio ip.</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rm -r ip</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mover el fichero diapositivas.pdf al directorio actu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mv fc/teoria/diapositivas.pdf .</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extraer el contenido del fichero datos_fc.tgz</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tar xzvf datos_fc.tgz</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i el usuario inma ejecuta la orden du -sh comandos.sh y el resultado es 12kB, entonces el tamaño del fichero estará en el rango (indicar tamaños mínimo y máximo)</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Asumiendo que se está en un directorio que pertenece a un sistema de archivos cuyo tamaño de bloque es de 4KiB como es típico de ext4, entonces el tamaño del archivo podría ser de entre 8KiB + 1B y 12KiB</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scribe la orden que tendría que ejecutar inma para cambiar los permisos del directorio practicas para que tanto el propietario como el grupo propietario puedan crear y borrar ficheros en él así como entrar en él y listar su contenido, pero el resto de usuarios no tenga ningún permiso sobre dicho directorio.</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hmod 770 practicas</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inma para saber qué usuarios están conectados al sistema y qué ordenes están ejecutando en este momento.</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w</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scribe la orden que tendría que ejecutar inma para cambiar los permisos del fichero comandos.sh para que pudiese ser escrito, leído y ejecutado por el usuario, leído y ejecutado por los miembros del grupo propietario y por el resto de usuario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hmod 755 comandos.sh</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3. (2.5 puntos; 0.25 por apartado) </w:t>
      </w:r>
      <w:r>
        <w:rPr>
          <w:lang w:val="es-ES" w:eastAsia="en-US" w:bidi="ar-SA"/>
        </w:rPr>
        <w:t xml:space="preserve">En una línea de órdenes de Linux se han ejecutado las siguientes instrucciones y el resultado es el mostrado: </w:t>
      </w:r>
    </w:p>
    <w:p>
      <w:pPr>
        <w:pStyle w:val="Normal"/>
        <w:jc w:val="left"/>
        <w:rPr>
          <w:lang w:val="es-ES" w:eastAsia="en-US" w:bidi="ar-SA"/>
        </w:rPr>
      </w:pPr>
      <w:r>
        <w:rPr>
          <w:rFonts w:ascii="Free Mono" w:hAnsi="Free Mono"/>
          <w:sz w:val="20"/>
          <w:lang w:val="es-ES" w:eastAsia="en-US" w:bidi="ar-SA"/>
        </w:rPr>
        <w:t xml:space="preserve">[clara  @saturno ~]$ ------ </w:t>
        <w:br/>
        <w:t>S.ficheros    Tamaño    Usados    Disp    Uso%    Montado en</w:t>
        <w:br/>
        <w:t>/dev/sda2     865G      457G      365G    56%    /</w:t>
        <w:br/>
        <w:t>[clara  @saturno ~]$ --------</w:t>
        <w:br/>
        <w:t>UID     PID  PPID  C      SZ    RSS    PSR STIME  TTY    TIME       CMD</w:t>
        <w:br/>
        <w:t xml:space="preserve">..... </w:t>
        <w:br/>
        <w:t>clara   4582 2590  0   58089    9232    1  13:26  pts/1  00:09:28   vim tema5.tex</w:t>
        <w:br/>
        <w:t>root    4584    2  0       0       0    2  12:26  ?      00:00:00   [kworker/u16:1]</w:t>
        <w:br/>
        <w:t>clara   4639 3922  0   94358    5944    3  13:28  pts/3  00:05:43   ooffice practicas.odt</w:t>
        <w:br/>
        <w:t>clara   4910 3922  6  198349  160580    7  13:40  pts/3  00:03:21   okular tema5.pdf</w:t>
        <w:br/>
        <w:t>clara   4925 3922  1  148443   61564    3  13:56  pts/3  00:02:12   kcalc</w:t>
      </w:r>
    </w:p>
    <w:p>
      <w:pPr>
        <w:pStyle w:val="Normal"/>
        <w:jc w:val="both"/>
        <w:rPr>
          <w:lang w:val="es-ES" w:eastAsia="en-US" w:bidi="ar-SA"/>
        </w:rPr>
      </w:pPr>
      <w:r>
        <w:rPr>
          <w:lang w:val="es-ES" w:eastAsia="en-US" w:bidi="ar-SA"/>
        </w:rPr>
        <w:t>Usando esta información, y sabiendo que el usuario clara está conectado al sistema, resuelve las siguientes cuestione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ejecutó el usuario clara para obtener la salida de la primera orden.</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df -h -t ext4 asumiendo que /dev/sda2 es ext4</w:t>
            </w:r>
          </w:p>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df -h solo, si / es el unico mounted, cosa que es imposible</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xplica brevemente lo que significa esa salid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Expresa el tipo de sistema de archivos, tamaño, uso y punto de montaje de los mounts actuales del sistema</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ejecutó el usuario clara para obtener la salida de la segunda orden.</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s -eo user,pid,ppid,c,sz,rss,psr,stime,tty,time,cmd</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on la información mostrada anteriormente, indicar cuál es el el proceso padre del kcalc, okular y office y su PID.</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3922</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xplica brevemente qué significa el campo CMD de la segunda orden mostrad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omo fue lanzado el proceso, el argv</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abiendo que el usuario clara lanzó el proceso office en segundo plano, indicar cómo puede terminar dicho proceso.</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kill 4639</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abiendo que en el directorio de trabajo actual hay un directorio llamado Docencia, indicar qué orden tendría que ejecutar el usuario clara para obtener un listado largo de todos los ficheros de ese directorio que su nombre empiece con una de las letras a, b, c, d y como extensión .txt o .pdf.</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ls -la Docencia/[a-d]*{.txt,.pdf}</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pasará si el usuario clara ejecuta la orden cat &lt; datos.txt .</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Se ejecutaría cat y a su stdin se volcarían los contenidos del archivo datos.txt. cat sin argumentos, redirige stdin a stdout, asi que en la terminal aparece el contenido de datos.txt</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pasará si el usuario clara ejecuta la orden date &gt;&gt; revision.txt.</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Si revision.txt no existe, lo crea, y escribe en el la salida de date, y si existe, lo añade al final del archivo</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debe ejecutar el usuario clara para visualizar por pantalla ordenado el contenido de los ficheros que empiezan con una letra en mayúsculas y la salida de error se debe añadir al fichero errores.txt.</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at [A-Z]* 2&gt; errores.txt</w:t>
            </w:r>
          </w:p>
        </w:tc>
      </w:tr>
    </w:tbl>
    <w:p>
      <w:pPr>
        <w:pStyle w:val="Normal"/>
        <w:spacing w:before="0" w:after="200"/>
        <w:rPr>
          <w:lang w:val="es-ES" w:eastAsia="en-US" w:bidi="ar-SA"/>
        </w:rPr>
      </w:pPr>
      <w:r>
        <w:rPr>
          <w:lang w:val="es-ES" w:eastAsia="en-US" w:bidi="ar-SA"/>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Free Mon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7.4.7.2$Linux_X86_64 LibreOffice_project/40$Build-2</Application>
  <AppVersion>15.0000</AppVersion>
  <Pages>6</Pages>
  <Words>1726</Words>
  <Characters>8704</Characters>
  <CharactersWithSpaces>10601</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T_T</dc:description>
  <dc:language>es-ES</dc:language>
  <cp:lastModifiedBy/>
  <dcterms:modified xsi:type="dcterms:W3CDTF">2023-11-16T19:19: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